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F4" w:rsidRPr="008C0FE9" w:rsidRDefault="00E82CD8" w:rsidP="00720489">
      <w:pPr>
        <w:bidi/>
        <w:jc w:val="lowKashida"/>
        <w:rPr>
          <w:rFonts w:cs="B Yagut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-718185</wp:posOffset>
                </wp:positionV>
                <wp:extent cx="1057275" cy="399415"/>
                <wp:effectExtent l="0" t="0" r="1270" b="127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A8D" w:rsidRPr="00E70A8D" w:rsidRDefault="00E70A8D" w:rsidP="00E70A8D">
                            <w:pPr>
                              <w:bidi/>
                              <w:jc w:val="center"/>
                              <w:rPr>
                                <w:rFonts w:cs="B Titr"/>
                              </w:rPr>
                            </w:pPr>
                            <w:r w:rsidRPr="00E70A8D">
                              <w:rPr>
                                <w:rFonts w:cs="B Titr" w:hint="cs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0.9pt;margin-top:-56.55pt;width:83.2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Kx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" stroked="f">
                <v:textbox>
                  <w:txbxContent>
                    <w:p w:rsidR="00E70A8D" w:rsidRPr="00E70A8D" w:rsidRDefault="00E70A8D" w:rsidP="00E70A8D">
                      <w:pPr>
                        <w:bidi/>
                        <w:jc w:val="center"/>
                        <w:rPr>
                          <w:rFonts w:cs="B Titr"/>
                        </w:rPr>
                      </w:pPr>
                      <w:r w:rsidRPr="00E70A8D">
                        <w:rPr>
                          <w:rFonts w:cs="B Titr" w:hint="cs"/>
                          <w:rtl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7539D1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</w:t>
      </w:r>
      <w:r w:rsidR="00AD62F4" w:rsidRPr="008C0FE9">
        <w:rPr>
          <w:rFonts w:cs="B Yagut" w:hint="cs"/>
          <w:b/>
          <w:bCs/>
          <w:sz w:val="24"/>
          <w:szCs w:val="24"/>
          <w:rtl/>
          <w:lang w:bidi="fa-IR"/>
        </w:rPr>
        <w:t>دانش آموخته عزیز با اهدای سلام و احترام خواهشمند است با صرف چند دقیقه از وقت گرانبهای خود و تکمیل این پرسشنامه، نظرات ارزشمند خود را در مورد دانشگاهی که در آن تحصیل کرده اید، اعلام فرمایید و هر گونه پیشنهادی که برای ارتقائ دانشگاه و استفاده از توانمندی های دانش آموختگان به نظرتان می رسد ارائه فرمایید.</w:t>
      </w:r>
    </w:p>
    <w:p w:rsidR="00AD62F4" w:rsidRPr="008C0FE9" w:rsidRDefault="00AD62F4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الف </w:t>
      </w:r>
      <w:r w:rsidRPr="008C0FE9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ویژگی های ف</w:t>
      </w:r>
      <w:r w:rsidR="00D46CAB" w:rsidRPr="008C0FE9">
        <w:rPr>
          <w:rFonts w:cs="B Yagut" w:hint="cs"/>
          <w:b/>
          <w:bCs/>
          <w:sz w:val="24"/>
          <w:szCs w:val="24"/>
          <w:rtl/>
          <w:lang w:bidi="fa-IR"/>
        </w:rPr>
        <w:t>ردی</w:t>
      </w:r>
    </w:p>
    <w:p w:rsidR="00D46CAB" w:rsidRPr="008C0FE9" w:rsidRDefault="00E82CD8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31750</wp:posOffset>
                </wp:positionV>
                <wp:extent cx="200025" cy="152400"/>
                <wp:effectExtent l="0" t="0" r="285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1.4pt;margin-top:2.5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="00854EEF" w:rsidRPr="008C0FE9">
        <w:rPr>
          <w:rFonts w:cs="B Yagut" w:hint="cs"/>
          <w:b/>
          <w:bCs/>
          <w:sz w:val="24"/>
          <w:szCs w:val="24"/>
          <w:rtl/>
          <w:lang w:bidi="fa-IR"/>
        </w:rPr>
        <w:t>1</w:t>
      </w:r>
      <w:r w:rsidR="00D46CAB" w:rsidRPr="008C0FE9">
        <w:rPr>
          <w:rFonts w:cs="B Yagut" w:hint="cs"/>
          <w:b/>
          <w:bCs/>
          <w:sz w:val="24"/>
          <w:szCs w:val="24"/>
          <w:rtl/>
          <w:lang w:bidi="fa-IR"/>
        </w:rPr>
        <w:t>- جنسیت: زن                     مرد</w:t>
      </w:r>
      <w:r w:rsidR="005260D4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22F8" w:rsidRPr="008C0FE9">
        <w:rPr>
          <w:rFonts w:cs="B Yagut"/>
          <w:b/>
          <w:bCs/>
          <w:sz w:val="24"/>
          <w:szCs w:val="24"/>
          <w:lang w:bidi="fa-IR"/>
        </w:rPr>
        <w:t xml:space="preserve">    </w:t>
      </w:r>
    </w:p>
    <w:p w:rsidR="00D46CAB" w:rsidRPr="008C0FE9" w:rsidRDefault="00D46CAB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2- مدرک تحصیلی: کارشناسی ارشد    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      دکتری</w:t>
      </w:r>
      <w:r w:rsidR="005260D4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CAB" w:rsidRPr="008C0FE9" w:rsidRDefault="00D46CAB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3- سال دانش آموختگی</w:t>
      </w:r>
    </w:p>
    <w:p w:rsidR="00D46CAB" w:rsidRPr="008C0FE9" w:rsidRDefault="00D46CAB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4- در چه مقطعی از دانشگاه تربیت مدرس دانش آموخته شده اید؟    کارشناسی ارشد 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دکتری  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5- دانشکده                        رشته تحصیلی    </w:t>
      </w:r>
    </w:p>
    <w:p w:rsidR="00D46CAB" w:rsidRPr="008C0FE9" w:rsidRDefault="00D46CAB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6- وضعیت اشتغال: شاغل  </w:t>
      </w:r>
      <w:r w:rsidR="005260D4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</w:t>
      </w:r>
      <w:r w:rsidR="005260D4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 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غیر شاغل  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CAB" w:rsidRPr="008C0FE9" w:rsidRDefault="00D46CAB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7- نام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و نوع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5D2E9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موسسه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محل کار   </w:t>
      </w:r>
    </w:p>
    <w:p w:rsidR="00D46CAB" w:rsidRPr="008C0FE9" w:rsidRDefault="00D46CAB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8- آیا عضو انجمن دانش آموختگان هستید؟  آری  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</w:t>
      </w:r>
      <w:r w:rsidR="005260D4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نه  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</w:t>
      </w:r>
    </w:p>
    <w:p w:rsidR="00D46CAB" w:rsidRPr="008C0FE9" w:rsidRDefault="00D46CAB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9- </w:t>
      </w:r>
      <w:r w:rsidR="00BC4616" w:rsidRPr="008C0FE9">
        <w:rPr>
          <w:rFonts w:cs="B Yagut" w:hint="cs"/>
          <w:b/>
          <w:bCs/>
          <w:sz w:val="24"/>
          <w:szCs w:val="24"/>
          <w:rtl/>
          <w:lang w:bidi="fa-IR"/>
        </w:rPr>
        <w:t>آیا شغل شما با رشته ای</w:t>
      </w:r>
      <w:r w:rsidR="00192C67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که</w:t>
      </w:r>
      <w:r w:rsidR="00BC4616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تحصیل کرده اید مرتبط است؟ آری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616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 نه 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4616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BC4616" w:rsidRPr="008C0FE9" w:rsidRDefault="00BC4616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10- آیا دروس صلاحیت مدرسی را گذرانده اید؟ آری 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5260D4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نه 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E93" w:rsidRPr="008C0FE9" w:rsidRDefault="00BC4616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11</w:t>
      </w:r>
      <w:r w:rsidRPr="008C0FE9">
        <w:rPr>
          <w:rFonts w:cs="B Yagut" w:hint="cs"/>
          <w:b/>
          <w:bCs/>
          <w:rtl/>
          <w:lang w:bidi="fa-IR"/>
        </w:rPr>
        <w:t>- آیا</w:t>
      </w:r>
      <w:r w:rsidR="00C428D9" w:rsidRPr="008C0FE9">
        <w:rPr>
          <w:rFonts w:cs="B Yagut" w:hint="cs"/>
          <w:b/>
          <w:bCs/>
          <w:rtl/>
          <w:lang w:bidi="fa-IR"/>
        </w:rPr>
        <w:t xml:space="preserve"> تاکنون</w:t>
      </w:r>
      <w:r w:rsidRPr="008C0FE9">
        <w:rPr>
          <w:rFonts w:cs="B Yagut" w:hint="cs"/>
          <w:b/>
          <w:bCs/>
          <w:rtl/>
          <w:lang w:bidi="fa-IR"/>
        </w:rPr>
        <w:t xml:space="preserve"> در پست های مدیریتی اعم از دانشگاه یا خارج دانشگاه کار کرده اید؟ آری</w:t>
      </w:r>
      <w:r w:rsidR="002E6ED3" w:rsidRPr="008C0FE9">
        <w:rPr>
          <w:rFonts w:cs="B Yagut" w:hint="cs"/>
          <w:b/>
          <w:bCs/>
          <w:rtl/>
          <w:lang w:bidi="fa-IR"/>
        </w:rPr>
        <w:t xml:space="preserve">  </w:t>
      </w:r>
      <w:r w:rsidR="008C22F8" w:rsidRPr="008C0FE9">
        <w:rPr>
          <w:rFonts w:cs="B Yagut"/>
          <w:b/>
          <w:bCs/>
          <w:noProof/>
          <w:rtl/>
        </w:rPr>
        <w:drawing>
          <wp:inline distT="0" distB="0" distL="0" distR="0">
            <wp:extent cx="225425" cy="17653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6ED3" w:rsidRPr="008C0FE9">
        <w:rPr>
          <w:rFonts w:cs="B Yagut" w:hint="cs"/>
          <w:b/>
          <w:bCs/>
          <w:rtl/>
          <w:lang w:bidi="fa-IR"/>
        </w:rPr>
        <w:t xml:space="preserve">    </w:t>
      </w:r>
      <w:r w:rsidRPr="008C0FE9">
        <w:rPr>
          <w:rFonts w:cs="B Yagut" w:hint="cs"/>
          <w:b/>
          <w:bCs/>
          <w:rtl/>
          <w:lang w:bidi="fa-IR"/>
        </w:rPr>
        <w:t xml:space="preserve"> نه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2F8" w:rsidRPr="008C0FE9" w:rsidRDefault="005D2E93" w:rsidP="00720489">
      <w:pPr>
        <w:bidi/>
        <w:rPr>
          <w:rFonts w:cs="B Yagut"/>
          <w:b/>
          <w:bCs/>
          <w:sz w:val="24"/>
          <w:szCs w:val="24"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در صورت آری</w:t>
      </w:r>
      <w:r w:rsidR="005260D4" w:rsidRPr="008C0FE9">
        <w:rPr>
          <w:rFonts w:cs="B Yagut" w:hint="cs"/>
          <w:b/>
          <w:bCs/>
          <w:sz w:val="24"/>
          <w:szCs w:val="24"/>
          <w:rtl/>
          <w:lang w:bidi="fa-IR"/>
        </w:rPr>
        <w:t>: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داخل دانشگاه    </w:t>
      </w:r>
      <w:r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 خارج دانشگاه     </w:t>
      </w:r>
      <w:r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BC4616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8C0FE9" w:rsidRDefault="00BC4616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12- </w:t>
      </w:r>
      <w:r w:rsidR="008F762C" w:rsidRPr="008C0FE9">
        <w:rPr>
          <w:rFonts w:cs="B Yagut" w:hint="cs"/>
          <w:b/>
          <w:bCs/>
          <w:sz w:val="24"/>
          <w:szCs w:val="24"/>
          <w:rtl/>
          <w:lang w:bidi="fa-IR"/>
        </w:rPr>
        <w:t>آیا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تاکنون</w:t>
      </w:r>
      <w:r w:rsidR="008F762C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کار</w:t>
      </w:r>
      <w:r w:rsidR="00677728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کار</w:t>
      </w:r>
      <w:r w:rsidR="008F762C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آفرین</w:t>
      </w:r>
      <w:r w:rsidR="00677728" w:rsidRPr="008C0FE9">
        <w:rPr>
          <w:rFonts w:cs="B Yagut" w:hint="cs"/>
          <w:b/>
          <w:bCs/>
          <w:sz w:val="24"/>
          <w:szCs w:val="24"/>
          <w:rtl/>
          <w:lang w:bidi="fa-IR"/>
        </w:rPr>
        <w:t>انه</w:t>
      </w:r>
      <w:r w:rsidR="008F762C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677728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انجام داده اید؟ مانند: الف- ایجاد کسب وکار  </w:t>
      </w:r>
      <w:r w:rsidR="00677728" w:rsidRPr="008C0FE9">
        <w:rPr>
          <w:rFonts w:ascii="Calibri" w:eastAsia="Times New Roman" w:hAnsi="Calibri"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728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ب-  ارائه خدمت جدید </w:t>
      </w:r>
      <w:r w:rsidR="00677728" w:rsidRPr="008C0FE9">
        <w:rPr>
          <w:rFonts w:ascii="Calibri" w:eastAsia="Times New Roman" w:hAnsi="Calibri"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728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ج- ارائه محصول جدید   </w:t>
      </w:r>
      <w:r w:rsidR="00677728" w:rsidRPr="008C0FE9">
        <w:rPr>
          <w:rFonts w:ascii="Calibri" w:eastAsia="Times New Roman" w:hAnsi="Calibri"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728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د- بهبود فرایند    </w:t>
      </w:r>
      <w:r w:rsidR="00677728" w:rsidRPr="008C0FE9">
        <w:rPr>
          <w:rFonts w:ascii="Calibri" w:eastAsia="Times New Roman" w:hAnsi="Calibri"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728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ه- ایجاد بازار جدید</w:t>
      </w:r>
      <w:r w:rsidR="00677728" w:rsidRPr="008C0FE9">
        <w:rPr>
          <w:rFonts w:ascii="Calibri" w:eastAsia="Times New Roman" w:hAnsi="Calibri"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728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E70A8D" w:rsidRDefault="00677728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5E5771" w:rsidRDefault="005E5771" w:rsidP="005E5771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8C0FE9" w:rsidRDefault="00677728" w:rsidP="00E70A8D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lastRenderedPageBreak/>
        <w:t xml:space="preserve"> </w:t>
      </w:r>
      <w:r w:rsidR="008F762C" w:rsidRPr="008C0FE9">
        <w:rPr>
          <w:rFonts w:cs="B Yagut" w:hint="cs"/>
          <w:b/>
          <w:bCs/>
          <w:sz w:val="24"/>
          <w:szCs w:val="24"/>
          <w:rtl/>
          <w:lang w:bidi="fa-IR"/>
        </w:rPr>
        <w:t>13- آیا تاکنون با گروه یا دانشکده محل تحصیل خود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در دانشگاه تربیت مدرس</w:t>
      </w:r>
      <w:r w:rsidR="008F762C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ارتباط داشته اید؟   </w:t>
      </w:r>
    </w:p>
    <w:p w:rsidR="002A2601" w:rsidRPr="008C0FE9" w:rsidRDefault="00D731AD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</w:t>
      </w:r>
      <w:r w:rsidR="008F762C" w:rsidRPr="008C0FE9">
        <w:rPr>
          <w:rFonts w:cs="B Yagut" w:hint="cs"/>
          <w:b/>
          <w:bCs/>
          <w:sz w:val="24"/>
          <w:szCs w:val="24"/>
          <w:rtl/>
          <w:lang w:bidi="fa-IR"/>
        </w:rPr>
        <w:t>آری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62C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</w:t>
      </w:r>
      <w:r w:rsidR="008F762C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نه</w:t>
      </w:r>
      <w:r w:rsidR="002E6ED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62C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8C22F8" w:rsidRPr="008C0FE9" w:rsidRDefault="008F762C" w:rsidP="00720489">
      <w:pPr>
        <w:bidi/>
        <w:rPr>
          <w:rFonts w:cs="B Yagut"/>
          <w:b/>
          <w:bCs/>
          <w:sz w:val="24"/>
          <w:szCs w:val="24"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14- آیا گروه مربوطه با دانش آموختگان همکاری های پژوهشی</w:t>
      </w:r>
      <w:r w:rsidR="008E678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- آموزشی دارد؟آری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78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2E6ED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</w:t>
      </w:r>
      <w:r w:rsidR="00D731AD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</w:t>
      </w:r>
      <w:r w:rsidR="008E678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نه </w:t>
      </w:r>
      <w:r w:rsidR="008C22F8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62C" w:rsidRPr="008C0FE9" w:rsidRDefault="008C22F8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15- </w:t>
      </w:r>
      <w:r w:rsidR="002E6ED3" w:rsidRPr="008C0FE9">
        <w:rPr>
          <w:rFonts w:cs="B Yagut" w:hint="cs"/>
          <w:b/>
          <w:bCs/>
          <w:sz w:val="24"/>
          <w:szCs w:val="24"/>
          <w:rtl/>
          <w:lang w:bidi="fa-IR"/>
        </w:rPr>
        <w:t>آ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یا</w:t>
      </w:r>
      <w:r w:rsidR="008E678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گروه یا دانشکده همایش سالانه ای برای دانش آموختگان برگزار می کند؟ آری</w:t>
      </w:r>
      <w:r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78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</w:t>
      </w:r>
      <w:r w:rsidR="00D731AD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 </w:t>
      </w:r>
      <w:r w:rsidR="008E678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نه</w:t>
      </w:r>
      <w:r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B1F" w:rsidRPr="008C0FE9" w:rsidRDefault="008E678F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16- آیا </w:t>
      </w:r>
      <w:r w:rsidR="005D2E9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پس از دانش آموختگی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کتابی تالیف کرده اید؟ </w:t>
      </w:r>
      <w:r w:rsid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آری  </w:t>
      </w:r>
      <w:r w:rsidR="002E6ED3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6ED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B25B1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نه</w:t>
      </w:r>
      <w:r w:rsidR="00B25B1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</w:t>
      </w:r>
      <w:r w:rsidR="00B25B1F" w:rsidRPr="008C0FE9">
        <w:rPr>
          <w:rFonts w:cs="B Yagut"/>
          <w:b/>
          <w:bCs/>
          <w:noProof/>
          <w:sz w:val="24"/>
          <w:szCs w:val="24"/>
          <w:rtl/>
        </w:rPr>
        <w:drawing>
          <wp:inline distT="0" distB="0" distL="0" distR="0">
            <wp:extent cx="225425" cy="17653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78F" w:rsidRDefault="008E678F" w:rsidP="00720489">
      <w:pPr>
        <w:bidi/>
        <w:rPr>
          <w:rFonts w:cs="B Yagut"/>
          <w:b/>
          <w:bCs/>
          <w:sz w:val="24"/>
          <w:szCs w:val="24"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در صورت آری 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>توضیح دهید.</w:t>
      </w:r>
    </w:p>
    <w:p w:rsidR="008C0FE9" w:rsidRPr="008C0FE9" w:rsidRDefault="008C0FE9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8E678F" w:rsidRPr="008C0FE9" w:rsidRDefault="008E678F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17- </w:t>
      </w:r>
      <w:r w:rsidR="00B25B1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تعداد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مقالاتی</w:t>
      </w:r>
      <w:r w:rsidR="005D2E9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که پس از دانش آموختگی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در مجلات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علمی پژوهشی یا ترویجی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چاپ کرده اید؟</w:t>
      </w:r>
      <w:r w:rsidR="00B25B1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در صورت آری تعداد آن را به تفکیک بنویسید</w:t>
      </w:r>
      <w:r w:rsidR="00D731AD" w:rsidRPr="008C0FE9">
        <w:rPr>
          <w:rFonts w:cs="B Yagut" w:hint="cs"/>
          <w:b/>
          <w:bCs/>
          <w:sz w:val="24"/>
          <w:szCs w:val="24"/>
          <w:rtl/>
          <w:lang w:bidi="fa-IR"/>
        </w:rPr>
        <w:t>: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</w:t>
      </w:r>
      <w:r w:rsid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                     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داخلی    </w:t>
      </w:r>
      <w:r w:rsidR="00A222D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</w:t>
      </w:r>
      <w:r w:rsid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 </w:t>
      </w:r>
      <w:r w:rsidR="00D731AD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  </w:t>
      </w:r>
      <w:r w:rsidR="00A222D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خارجی      </w:t>
      </w:r>
    </w:p>
    <w:p w:rsidR="002A2601" w:rsidRPr="008C0FE9" w:rsidRDefault="008E678F" w:rsidP="00720489">
      <w:pPr>
        <w:bidi/>
        <w:rPr>
          <w:rFonts w:cs="B Yagut"/>
          <w:b/>
          <w:bCs/>
          <w:sz w:val="24"/>
          <w:szCs w:val="24"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18-</w:t>
      </w:r>
      <w:r w:rsidR="005D2E93" w:rsidRPr="008C0FE9">
        <w:rPr>
          <w:rFonts w:cs="B Yagut" w:hint="cs"/>
          <w:b/>
          <w:bCs/>
          <w:sz w:val="24"/>
          <w:szCs w:val="24"/>
          <w:rtl/>
          <w:lang w:bidi="fa-IR"/>
        </w:rPr>
        <w:t>تعداد سخنرانی هایی که</w:t>
      </w:r>
      <w:r w:rsidR="002A2601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در کنفرانس های علمی ارائه </w:t>
      </w:r>
      <w:r w:rsidR="005D2E93" w:rsidRPr="008C0FE9">
        <w:rPr>
          <w:rFonts w:cs="B Yagut" w:hint="cs"/>
          <w:b/>
          <w:bCs/>
          <w:sz w:val="24"/>
          <w:szCs w:val="24"/>
          <w:rtl/>
          <w:lang w:bidi="fa-IR"/>
        </w:rPr>
        <w:t>نموده</w:t>
      </w:r>
      <w:r w:rsidR="002A2601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اید؟</w:t>
      </w:r>
      <w:r w:rsid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  </w:t>
      </w:r>
      <w:r w:rsidR="005D2E9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داخلی </w:t>
      </w:r>
      <w:r w:rsidR="00B25B1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   </w:t>
      </w:r>
      <w:r w:rsidR="00B25B1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</w:t>
      </w:r>
      <w:r w:rsidR="00A222D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</w:t>
      </w:r>
      <w:r w:rsidR="00B25B1F" w:rsidRPr="008C0FE9">
        <w:rPr>
          <w:rFonts w:cs="B Yagut" w:hint="eastAsia"/>
          <w:b/>
          <w:bCs/>
          <w:sz w:val="24"/>
          <w:szCs w:val="24"/>
          <w:rtl/>
          <w:lang w:bidi="fa-IR"/>
        </w:rPr>
        <w:t>خارج</w:t>
      </w:r>
      <w:r w:rsidR="00B25B1F" w:rsidRPr="008C0FE9">
        <w:rPr>
          <w:rFonts w:cs="B Yagut" w:hint="cs"/>
          <w:b/>
          <w:bCs/>
          <w:sz w:val="24"/>
          <w:szCs w:val="24"/>
          <w:rtl/>
          <w:lang w:bidi="fa-IR"/>
        </w:rPr>
        <w:t>ی</w:t>
      </w:r>
      <w:r w:rsidR="00A222D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</w:t>
      </w:r>
      <w:r w:rsidR="00D731AD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     </w:t>
      </w:r>
      <w:r w:rsidR="005D2E9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453678" w:rsidRPr="008C0FE9" w:rsidRDefault="00453678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19- 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>آ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یا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تاکنون افتخاراتی نظیردریافت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جایزه ملی یا بین المللی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A222D3" w:rsidRPr="008C0FE9">
        <w:rPr>
          <w:rFonts w:cs="B Yagut" w:hint="cs"/>
          <w:b/>
          <w:bCs/>
          <w:sz w:val="24"/>
          <w:szCs w:val="24"/>
          <w:rtl/>
          <w:lang w:bidi="fa-IR"/>
        </w:rPr>
        <w:t>داشته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اید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؟ 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>توضیح دهید.</w:t>
      </w:r>
    </w:p>
    <w:p w:rsidR="005260D4" w:rsidRDefault="005260D4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8C0FE9" w:rsidRPr="008C0FE9" w:rsidRDefault="008C0FE9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5260D4" w:rsidRPr="008C0FE9" w:rsidRDefault="005260D4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20-</w:t>
      </w:r>
      <w:r w:rsidR="00D731AD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لطفا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آدرس پستی، شماره تلفن و ای میل خود را مرقوم فرمایید.</w:t>
      </w:r>
    </w:p>
    <w:p w:rsidR="00B25B1F" w:rsidRPr="008C0FE9" w:rsidRDefault="00B25B1F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8C0FE9" w:rsidRDefault="008C0FE9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8C0FE9" w:rsidRDefault="008C0FE9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8C0FE9" w:rsidRDefault="008C0FE9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8C0FE9" w:rsidRDefault="008C0FE9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BC4616" w:rsidRPr="008C0FE9" w:rsidRDefault="002A2601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lastRenderedPageBreak/>
        <w:t xml:space="preserve">ب- </w:t>
      </w:r>
      <w:r w:rsidR="00A222D3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لطفا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با توجه ب</w:t>
      </w:r>
      <w:r w:rsidR="00701E9F" w:rsidRPr="008C0FE9">
        <w:rPr>
          <w:rFonts w:cs="B Yagut" w:hint="cs"/>
          <w:b/>
          <w:bCs/>
          <w:sz w:val="24"/>
          <w:szCs w:val="24"/>
          <w:rtl/>
          <w:lang w:bidi="fa-IR"/>
        </w:rPr>
        <w:t>ه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تج</w:t>
      </w:r>
      <w:r w:rsidR="00701E9F" w:rsidRPr="008C0FE9">
        <w:rPr>
          <w:rFonts w:cs="B Yagut" w:hint="cs"/>
          <w:b/>
          <w:bCs/>
          <w:sz w:val="24"/>
          <w:szCs w:val="24"/>
          <w:rtl/>
          <w:lang w:bidi="fa-IR"/>
        </w:rPr>
        <w:t>ر</w:t>
      </w:r>
      <w:r w:rsidR="00C428D9" w:rsidRPr="008C0FE9">
        <w:rPr>
          <w:rFonts w:cs="B Yagut" w:hint="cs"/>
          <w:b/>
          <w:bCs/>
          <w:sz w:val="24"/>
          <w:szCs w:val="24"/>
          <w:rtl/>
          <w:lang w:bidi="fa-IR"/>
        </w:rPr>
        <w:t>به تحصیل شما در این دانشگاه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در برابر سئوالات زیر گزینه مناسب</w:t>
      </w:r>
      <w:r w:rsidR="00701E9F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را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علامت</w:t>
      </w:r>
      <w:r w:rsidR="00564C0C">
        <w:rPr>
          <w:rFonts w:cs="B Yagut" w:hint="cs"/>
          <w:b/>
          <w:bCs/>
          <w:sz w:val="24"/>
          <w:szCs w:val="24"/>
          <w:rtl/>
          <w:lang w:bidi="fa-IR"/>
        </w:rPr>
        <w:t xml:space="preserve"> ( </w:t>
      </w:r>
      <w:r w:rsidR="002E6ED3" w:rsidRPr="008C0FE9">
        <w:rPr>
          <w:rFonts w:cs="B Yagut" w:hint="cs"/>
          <w:b/>
          <w:bCs/>
          <w:sz w:val="24"/>
          <w:szCs w:val="24"/>
          <w:rtl/>
          <w:lang w:bidi="fa-IR"/>
        </w:rPr>
        <w:t>*</w:t>
      </w:r>
      <w:r w:rsidR="00373ABD"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) </w:t>
      </w: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 xml:space="preserve"> بزنید</w:t>
      </w:r>
      <w:r w:rsidR="00A222D3" w:rsidRPr="008C0FE9">
        <w:rPr>
          <w:rFonts w:cs="B Yagut" w:hint="cs"/>
          <w:b/>
          <w:bCs/>
          <w:sz w:val="24"/>
          <w:szCs w:val="24"/>
          <w:rtl/>
          <w:lang w:bidi="fa-IR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851"/>
        <w:gridCol w:w="4252"/>
        <w:gridCol w:w="821"/>
      </w:tblGrid>
      <w:tr w:rsidR="002C019B" w:rsidRPr="008C0FE9" w:rsidTr="005E5771">
        <w:trPr>
          <w:trHeight w:val="699"/>
          <w:jc w:val="center"/>
        </w:trPr>
        <w:tc>
          <w:tcPr>
            <w:tcW w:w="817" w:type="dxa"/>
            <w:vAlign w:val="center"/>
          </w:tcPr>
          <w:p w:rsidR="002C019B" w:rsidRPr="008C0FE9" w:rsidRDefault="002C019B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خیلی کم</w:t>
            </w:r>
          </w:p>
        </w:tc>
        <w:tc>
          <w:tcPr>
            <w:tcW w:w="851" w:type="dxa"/>
            <w:vAlign w:val="center"/>
          </w:tcPr>
          <w:p w:rsidR="002C019B" w:rsidRPr="008C0FE9" w:rsidRDefault="002C019B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992" w:type="dxa"/>
            <w:vAlign w:val="center"/>
          </w:tcPr>
          <w:p w:rsidR="002C019B" w:rsidRPr="008C0FE9" w:rsidRDefault="002C019B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992" w:type="dxa"/>
            <w:vAlign w:val="center"/>
          </w:tcPr>
          <w:p w:rsidR="002C019B" w:rsidRPr="008C0FE9" w:rsidRDefault="002C019B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زیاد</w:t>
            </w:r>
          </w:p>
        </w:tc>
        <w:tc>
          <w:tcPr>
            <w:tcW w:w="851" w:type="dxa"/>
            <w:vAlign w:val="center"/>
          </w:tcPr>
          <w:p w:rsidR="002C019B" w:rsidRPr="008C0FE9" w:rsidRDefault="002C019B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خیلی زیاد</w:t>
            </w:r>
          </w:p>
        </w:tc>
        <w:tc>
          <w:tcPr>
            <w:tcW w:w="4252" w:type="dxa"/>
            <w:vAlign w:val="center"/>
          </w:tcPr>
          <w:p w:rsidR="002C019B" w:rsidRPr="008C0FE9" w:rsidRDefault="006647A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گزاره</w:t>
            </w:r>
          </w:p>
        </w:tc>
        <w:tc>
          <w:tcPr>
            <w:tcW w:w="821" w:type="dxa"/>
            <w:vAlign w:val="center"/>
          </w:tcPr>
          <w:p w:rsidR="002C019B" w:rsidRPr="008C0FE9" w:rsidRDefault="002C019B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2C019B" w:rsidRPr="008C0FE9" w:rsidTr="005E5771">
        <w:trPr>
          <w:jc w:val="center"/>
        </w:trPr>
        <w:tc>
          <w:tcPr>
            <w:tcW w:w="817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از نظر شما برنامه های درسی گروه تا چه اندازه در ایجاد دانش لازم برای کار شما مناسب بوده است </w:t>
            </w:r>
          </w:p>
        </w:tc>
        <w:tc>
          <w:tcPr>
            <w:tcW w:w="821" w:type="dxa"/>
            <w:vAlign w:val="center"/>
          </w:tcPr>
          <w:p w:rsidR="002C019B" w:rsidRPr="008C0FE9" w:rsidRDefault="002C019B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C019B" w:rsidRPr="008C0FE9" w:rsidTr="005E5771">
        <w:trPr>
          <w:jc w:val="center"/>
        </w:trPr>
        <w:tc>
          <w:tcPr>
            <w:tcW w:w="817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از نظر شما برنامه های درسی گروه تا چه اندازه در کسب مهارتهای تخصصی مورد نیاز مناسب بوده </w:t>
            </w:r>
          </w:p>
        </w:tc>
        <w:tc>
          <w:tcPr>
            <w:tcW w:w="821" w:type="dxa"/>
            <w:vAlign w:val="center"/>
          </w:tcPr>
          <w:p w:rsidR="002C019B" w:rsidRPr="008C0FE9" w:rsidRDefault="002C019B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C019B" w:rsidRPr="008C0FE9" w:rsidTr="005E5771">
        <w:trPr>
          <w:jc w:val="center"/>
        </w:trPr>
        <w:tc>
          <w:tcPr>
            <w:tcW w:w="817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C019B" w:rsidRPr="008C0FE9" w:rsidRDefault="00D54246" w:rsidP="00720489">
            <w:pPr>
              <w:bidi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تا چه اندازه برنامه درسی گروه نسبت به نیازهای جامعه پاسخگو است</w:t>
            </w:r>
          </w:p>
        </w:tc>
        <w:tc>
          <w:tcPr>
            <w:tcW w:w="821" w:type="dxa"/>
            <w:vAlign w:val="center"/>
          </w:tcPr>
          <w:p w:rsidR="002C019B" w:rsidRPr="008C0FE9" w:rsidRDefault="002C019B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C019B" w:rsidRPr="008C0FE9" w:rsidTr="005E5771">
        <w:trPr>
          <w:jc w:val="center"/>
        </w:trPr>
        <w:tc>
          <w:tcPr>
            <w:tcW w:w="817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C019B" w:rsidRPr="008C0FE9" w:rsidRDefault="00D54246" w:rsidP="00720489">
            <w:pPr>
              <w:bidi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تا چه اندازه استفاده از امکانات آزمایشگاهی در بهبود یادگیری و کیفیت آموزشی موثر بوده است</w:t>
            </w:r>
          </w:p>
        </w:tc>
        <w:tc>
          <w:tcPr>
            <w:tcW w:w="821" w:type="dxa"/>
            <w:vAlign w:val="center"/>
          </w:tcPr>
          <w:p w:rsidR="002C019B" w:rsidRPr="008C0FE9" w:rsidRDefault="00D54246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C019B" w:rsidRPr="008C0FE9" w:rsidTr="005E5771">
        <w:trPr>
          <w:jc w:val="center"/>
        </w:trPr>
        <w:tc>
          <w:tcPr>
            <w:tcW w:w="817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C019B" w:rsidRPr="008C0FE9" w:rsidRDefault="00D54246" w:rsidP="00720489">
            <w:pPr>
              <w:bidi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تا چه اندازه محیط دانشگاه برای تربیت دانشجویان مناسب و جذاب بوده است</w:t>
            </w:r>
          </w:p>
        </w:tc>
        <w:tc>
          <w:tcPr>
            <w:tcW w:w="821" w:type="dxa"/>
            <w:vAlign w:val="center"/>
          </w:tcPr>
          <w:p w:rsidR="002C019B" w:rsidRPr="008C0FE9" w:rsidRDefault="00D54246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C019B" w:rsidRPr="008C0FE9" w:rsidTr="005E5771">
        <w:trPr>
          <w:trHeight w:val="578"/>
          <w:jc w:val="center"/>
        </w:trPr>
        <w:tc>
          <w:tcPr>
            <w:tcW w:w="817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C019B" w:rsidRPr="008C0FE9" w:rsidRDefault="002C019B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C019B" w:rsidRPr="008C0FE9" w:rsidRDefault="0098136F" w:rsidP="00720489">
            <w:pPr>
              <w:bidi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برخورد کارکنان دانشگاه تا چه اندازه در روحیه دانشجویان تاثیر مثبت ایجاد می کند</w:t>
            </w:r>
          </w:p>
        </w:tc>
        <w:tc>
          <w:tcPr>
            <w:tcW w:w="821" w:type="dxa"/>
            <w:vAlign w:val="center"/>
          </w:tcPr>
          <w:p w:rsidR="002C019B" w:rsidRPr="008C0FE9" w:rsidRDefault="00D54246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در مجموع حوزه آموزش دانشگاه در طول تحصیل دانشجو به نحو مطلوب عمل می کند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ناسب بودن شرایط رفاهی و تدارکاتی دانشگاه را چگونه ارزیابی میکنید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ملکرد حوزه پژوهشی دانشگاه و برنامه های آن برای حمایت از پژوهش مطلوب است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حوزه امور دانشجویی و برنامه های آن برای ایجاد محیطی مناسب برای تحصیل موفق عمل می کند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از اینکه دانش آموخته دانشگاه تربیت مدرس هستم احساس غرور می کنم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سطح این دانشگاه از دید همکاران دانش اموخته دیگردانشگاه ها وضع مطلوبی دارد 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در مجموع دانشگاه پژوهش محور است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در مجموع دانشگاه آموزش محور است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در مجموع محیط دانشگاه برای دانشجویان شاد و نشاط آور است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93F99" w:rsidRPr="008C0FE9" w:rsidTr="005E5771">
        <w:trPr>
          <w:trHeight w:val="972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سطح کارهای فرهنگی در دانشگاه مطلوب است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71B3D" w:rsidRPr="008C0FE9" w:rsidTr="005E5771">
        <w:trPr>
          <w:jc w:val="center"/>
        </w:trPr>
        <w:tc>
          <w:tcPr>
            <w:tcW w:w="817" w:type="dxa"/>
            <w:vAlign w:val="center"/>
          </w:tcPr>
          <w:p w:rsidR="00C71B3D" w:rsidRPr="008C0FE9" w:rsidRDefault="00C71B3D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sz w:val="20"/>
                <w:szCs w:val="20"/>
              </w:rPr>
              <w:lastRenderedPageBreak/>
              <w:br w:type="page"/>
            </w: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خیلی کم</w:t>
            </w:r>
          </w:p>
        </w:tc>
        <w:tc>
          <w:tcPr>
            <w:tcW w:w="851" w:type="dxa"/>
            <w:vAlign w:val="center"/>
          </w:tcPr>
          <w:p w:rsidR="00C71B3D" w:rsidRPr="008C0FE9" w:rsidRDefault="00C71B3D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992" w:type="dxa"/>
            <w:vAlign w:val="center"/>
          </w:tcPr>
          <w:p w:rsidR="00C71B3D" w:rsidRPr="008C0FE9" w:rsidRDefault="00C71B3D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992" w:type="dxa"/>
            <w:vAlign w:val="center"/>
          </w:tcPr>
          <w:p w:rsidR="00C71B3D" w:rsidRPr="008C0FE9" w:rsidRDefault="00C71B3D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زیاد</w:t>
            </w:r>
          </w:p>
        </w:tc>
        <w:tc>
          <w:tcPr>
            <w:tcW w:w="851" w:type="dxa"/>
            <w:vAlign w:val="center"/>
          </w:tcPr>
          <w:p w:rsidR="00C71B3D" w:rsidRPr="008C0FE9" w:rsidRDefault="00C71B3D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خیلی زیاد</w:t>
            </w:r>
          </w:p>
        </w:tc>
        <w:tc>
          <w:tcPr>
            <w:tcW w:w="4252" w:type="dxa"/>
            <w:vAlign w:val="center"/>
          </w:tcPr>
          <w:p w:rsidR="00C71B3D" w:rsidRPr="008C0FE9" w:rsidRDefault="00C71B3D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سئوالات</w:t>
            </w:r>
          </w:p>
        </w:tc>
        <w:tc>
          <w:tcPr>
            <w:tcW w:w="821" w:type="dxa"/>
            <w:vAlign w:val="center"/>
          </w:tcPr>
          <w:p w:rsidR="00C71B3D" w:rsidRPr="008C0FE9" w:rsidRDefault="00C71B3D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آزادی فعالیت های سیاسی برای همه تشکل های دانشجویی در سطح مطلوبی قرار دارد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C71B3D" w:rsidRPr="008C0FE9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br/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برنامه دانشگاه در جذب دانشجویان نخبه در سطح مطلوب است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طی نمودن مراحل تسویه حساب و اخذ گواهی دانش آموختگی روان و ساده است</w:t>
            </w:r>
          </w:p>
        </w:tc>
        <w:tc>
          <w:tcPr>
            <w:tcW w:w="821" w:type="dxa"/>
            <w:vAlign w:val="center"/>
          </w:tcPr>
          <w:p w:rsidR="00293F99" w:rsidRPr="008C0FE9" w:rsidRDefault="00457CBE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دانشجویان، دوستان و آشنایان خود را برای تحصیل در دانشگاه </w:t>
            </w:r>
            <w:r w:rsidR="00EE369C"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تربیت مدرس 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توصیه می کنم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دروس صلاحیت مدرسی برای تقویت شیوه کلاس داری و تربیت استاد کارایی دارد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اگر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فعال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آکادم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گر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مشغول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شده اید آنرا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 xml:space="preserve"> در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مجموع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برتر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تربیت مدرس</w:t>
            </w:r>
            <w:r w:rsidRPr="008C0FE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دان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C0FE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821" w:type="dxa"/>
            <w:vAlign w:val="center"/>
          </w:tcPr>
          <w:p w:rsidR="00293F99" w:rsidRPr="008C0FE9" w:rsidRDefault="00457CBE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C71B3D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اسخ ردیف 2</w:t>
            </w:r>
            <w:r w:rsidR="00457CBE"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فوق </w:t>
            </w:r>
            <w:r w:rsidR="00293F99"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در سطح فعالیت های آموزشی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C71B3D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اسخ ردیف 2</w:t>
            </w:r>
            <w:r w:rsidR="00457CBE"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فوق </w:t>
            </w:r>
            <w:r w:rsidR="00293F99"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در سطح فعالیت های پژوهشی 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93F99" w:rsidRPr="008C0FE9" w:rsidTr="005E5771">
        <w:trPr>
          <w:trHeight w:val="629"/>
          <w:jc w:val="center"/>
        </w:trPr>
        <w:tc>
          <w:tcPr>
            <w:tcW w:w="817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52" w:type="dxa"/>
          </w:tcPr>
          <w:p w:rsidR="00293F99" w:rsidRPr="008C0FE9" w:rsidRDefault="00293F99" w:rsidP="00720489">
            <w:pPr>
              <w:bidi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از عملکرد خود به عنوان عضو هیات </w:t>
            </w:r>
            <w:r w:rsidR="00E474CF"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لمی</w:t>
            </w:r>
            <w:r w:rsidR="00E474CF"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  <w:r w:rsidR="00EE369C"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در دانشگاه</w:t>
            </w:r>
            <w:r w:rsidR="00E474CF"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/ موئسسه</w:t>
            </w:r>
            <w:r w:rsidRPr="008C0FE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جدید راضی هستم</w:t>
            </w:r>
          </w:p>
        </w:tc>
        <w:tc>
          <w:tcPr>
            <w:tcW w:w="821" w:type="dxa"/>
            <w:vAlign w:val="center"/>
          </w:tcPr>
          <w:p w:rsidR="00293F99" w:rsidRPr="008C0FE9" w:rsidRDefault="00293F99" w:rsidP="005E5771">
            <w:pPr>
              <w:bidi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457CBE" w:rsidRPr="008C0FE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457CBE" w:rsidRPr="008C0FE9" w:rsidRDefault="00457CBE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2C019B" w:rsidRPr="008C0FE9" w:rsidRDefault="00BC211E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ج-توضیحات دیگری که صلاح میدانید در زیر بنویسید:</w:t>
      </w:r>
    </w:p>
    <w:p w:rsidR="00BC211E" w:rsidRDefault="00BC211E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564C0C" w:rsidRPr="008C0FE9" w:rsidRDefault="00564C0C" w:rsidP="00564C0C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BC211E" w:rsidRDefault="00BC211E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 w:rsidRPr="008C0FE9">
        <w:rPr>
          <w:rFonts w:cs="B Yagut" w:hint="cs"/>
          <w:b/>
          <w:bCs/>
          <w:sz w:val="24"/>
          <w:szCs w:val="24"/>
          <w:rtl/>
          <w:lang w:bidi="fa-IR"/>
        </w:rPr>
        <w:t>د- در یک جمله ویژگی بارز گروه تخصصی- در یک جمله ویژگی بارز دانشکده محل تحصیل ودر یک جمله ویژگی بارزدانشگاه تربیت مدرس را توصیف نمایید.</w:t>
      </w:r>
    </w:p>
    <w:p w:rsidR="008C0FE9" w:rsidRDefault="008C0FE9" w:rsidP="00720489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564C0C" w:rsidRDefault="00564C0C" w:rsidP="00564C0C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:rsidR="008C0FE9" w:rsidRPr="00E70A8D" w:rsidRDefault="00EF4C0D" w:rsidP="00E70A8D">
      <w:pPr>
        <w:bidi/>
        <w:rPr>
          <w:rFonts w:cs="B Mitra"/>
          <w:b/>
          <w:bCs/>
          <w:lang w:bidi="fa-IR"/>
        </w:rPr>
      </w:pPr>
      <w:r w:rsidRPr="00E70A8D">
        <w:rPr>
          <w:rFonts w:cs="B Mitra" w:hint="cs"/>
          <w:b/>
          <w:bCs/>
          <w:rtl/>
          <w:lang w:bidi="fa-IR"/>
        </w:rPr>
        <w:t>آ</w:t>
      </w:r>
      <w:r w:rsidR="008C0FE9" w:rsidRPr="00E70A8D">
        <w:rPr>
          <w:rFonts w:cs="B Mitra" w:hint="cs"/>
          <w:b/>
          <w:bCs/>
          <w:rtl/>
          <w:lang w:bidi="fa-IR"/>
        </w:rPr>
        <w:t>درس: تهران تقاطع بزرگراه چمران و آل احمد دانشگاه تربیت مدرس- انجمن دانش آموختگان، تلفن82883077  ایمیل</w:t>
      </w:r>
      <w:r w:rsidR="008C0FE9" w:rsidRPr="00E70A8D">
        <w:rPr>
          <w:rFonts w:cs="B Mitra"/>
          <w:b/>
          <w:bCs/>
          <w:lang w:bidi="fa-IR"/>
        </w:rPr>
        <w:t>:</w:t>
      </w:r>
      <w:r w:rsidR="008C0FE9" w:rsidRPr="00E70A8D">
        <w:rPr>
          <w:rFonts w:cs="B Mitra" w:hint="cs"/>
          <w:b/>
          <w:bCs/>
          <w:rtl/>
          <w:lang w:bidi="fa-IR"/>
        </w:rPr>
        <w:t xml:space="preserve"> </w:t>
      </w:r>
      <w:r w:rsidR="008C0FE9" w:rsidRPr="00E70A8D">
        <w:rPr>
          <w:rFonts w:cs="B Mitra"/>
          <w:b/>
          <w:bCs/>
          <w:lang w:bidi="fa-IR"/>
        </w:rPr>
        <w:t>alu@modares.ac.ir</w:t>
      </w:r>
    </w:p>
    <w:sectPr w:rsidR="008C0FE9" w:rsidRPr="00E70A8D" w:rsidSect="00CB4BAB">
      <w:headerReference w:type="default" r:id="rId11"/>
      <w:footerReference w:type="default" r:id="rId12"/>
      <w:pgSz w:w="11907" w:h="16839" w:code="9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ED" w:rsidRDefault="00CF55ED" w:rsidP="008A0131">
      <w:pPr>
        <w:spacing w:after="0" w:line="240" w:lineRule="auto"/>
      </w:pPr>
      <w:r>
        <w:separator/>
      </w:r>
    </w:p>
  </w:endnote>
  <w:endnote w:type="continuationSeparator" w:id="0">
    <w:p w:rsidR="00CF55ED" w:rsidRDefault="00CF55ED" w:rsidP="008A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75862706"/>
      <w:docPartObj>
        <w:docPartGallery w:val="Page Numbers (Bottom of Page)"/>
        <w:docPartUnique/>
      </w:docPartObj>
    </w:sdtPr>
    <w:sdtEndPr>
      <w:rPr>
        <w:rFonts w:cs="B Yagut"/>
        <w:noProof/>
      </w:rPr>
    </w:sdtEndPr>
    <w:sdtContent>
      <w:p w:rsidR="00DC2029" w:rsidRDefault="006831E7" w:rsidP="00EF4C0D">
        <w:pPr>
          <w:pStyle w:val="Footer"/>
          <w:bidi/>
          <w:jc w:val="center"/>
        </w:pPr>
        <w:r w:rsidRPr="00EF4C0D">
          <w:rPr>
            <w:rFonts w:cs="B Yagut"/>
          </w:rPr>
          <w:fldChar w:fldCharType="begin"/>
        </w:r>
        <w:r w:rsidR="00DC2029" w:rsidRPr="00EF4C0D">
          <w:rPr>
            <w:rFonts w:cs="B Yagut"/>
          </w:rPr>
          <w:instrText xml:space="preserve"> PAGE   \* MERGEFORMAT </w:instrText>
        </w:r>
        <w:r w:rsidRPr="00EF4C0D">
          <w:rPr>
            <w:rFonts w:cs="B Yagut"/>
          </w:rPr>
          <w:fldChar w:fldCharType="separate"/>
        </w:r>
        <w:r w:rsidR="00E82CD8">
          <w:rPr>
            <w:rFonts w:cs="B Yagut"/>
            <w:noProof/>
            <w:rtl/>
          </w:rPr>
          <w:t>4</w:t>
        </w:r>
        <w:r w:rsidRPr="00EF4C0D">
          <w:rPr>
            <w:rFonts w:cs="B Yagut"/>
            <w:noProof/>
          </w:rPr>
          <w:fldChar w:fldCharType="end"/>
        </w:r>
      </w:p>
    </w:sdtContent>
  </w:sdt>
  <w:p w:rsidR="00DC2029" w:rsidRDefault="00DC2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ED" w:rsidRDefault="00CF55ED" w:rsidP="008A0131">
      <w:pPr>
        <w:spacing w:after="0" w:line="240" w:lineRule="auto"/>
      </w:pPr>
      <w:r>
        <w:separator/>
      </w:r>
    </w:p>
  </w:footnote>
  <w:footnote w:type="continuationSeparator" w:id="0">
    <w:p w:rsidR="00CF55ED" w:rsidRDefault="00CF55ED" w:rsidP="008A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29" w:rsidRDefault="00EF4C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228600</wp:posOffset>
          </wp:positionV>
          <wp:extent cx="740241" cy="962025"/>
          <wp:effectExtent l="19050" t="0" r="2709" b="0"/>
          <wp:wrapNone/>
          <wp:docPr id="2" name="Picture 1" descr="C:\Users\user\Desktop\20161022_0004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61022_0004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41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6A0"/>
    <w:multiLevelType w:val="hybridMultilevel"/>
    <w:tmpl w:val="DE8E7A24"/>
    <w:lvl w:ilvl="0" w:tplc="654A5380">
      <w:start w:val="1"/>
      <w:numFmt w:val="decimal"/>
      <w:lvlText w:val="%1-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F4"/>
    <w:rsid w:val="00035A04"/>
    <w:rsid w:val="00074F1E"/>
    <w:rsid w:val="000F76F0"/>
    <w:rsid w:val="00192C67"/>
    <w:rsid w:val="001B235E"/>
    <w:rsid w:val="0024336C"/>
    <w:rsid w:val="00293F99"/>
    <w:rsid w:val="002A2601"/>
    <w:rsid w:val="002C019B"/>
    <w:rsid w:val="002D4C97"/>
    <w:rsid w:val="002E6ED3"/>
    <w:rsid w:val="00337925"/>
    <w:rsid w:val="00373ABD"/>
    <w:rsid w:val="00376754"/>
    <w:rsid w:val="003B3234"/>
    <w:rsid w:val="00403C89"/>
    <w:rsid w:val="00453678"/>
    <w:rsid w:val="00457CBE"/>
    <w:rsid w:val="004E6A52"/>
    <w:rsid w:val="005260D4"/>
    <w:rsid w:val="00564C0C"/>
    <w:rsid w:val="00576388"/>
    <w:rsid w:val="005D2E93"/>
    <w:rsid w:val="005E5771"/>
    <w:rsid w:val="006011B7"/>
    <w:rsid w:val="006647A9"/>
    <w:rsid w:val="00677728"/>
    <w:rsid w:val="006831E7"/>
    <w:rsid w:val="006A6C9F"/>
    <w:rsid w:val="006B4A9E"/>
    <w:rsid w:val="006D1BF2"/>
    <w:rsid w:val="00701E9F"/>
    <w:rsid w:val="00720489"/>
    <w:rsid w:val="00734282"/>
    <w:rsid w:val="007400FB"/>
    <w:rsid w:val="007539D1"/>
    <w:rsid w:val="00783143"/>
    <w:rsid w:val="00854EEF"/>
    <w:rsid w:val="008A0131"/>
    <w:rsid w:val="008C0FE9"/>
    <w:rsid w:val="008C22F8"/>
    <w:rsid w:val="008D4B66"/>
    <w:rsid w:val="008E201A"/>
    <w:rsid w:val="008E678F"/>
    <w:rsid w:val="008F1C9E"/>
    <w:rsid w:val="008F762C"/>
    <w:rsid w:val="00911F2D"/>
    <w:rsid w:val="0091503C"/>
    <w:rsid w:val="00964984"/>
    <w:rsid w:val="0098136F"/>
    <w:rsid w:val="00A222D3"/>
    <w:rsid w:val="00A46471"/>
    <w:rsid w:val="00A7293E"/>
    <w:rsid w:val="00AB1C68"/>
    <w:rsid w:val="00AD62F4"/>
    <w:rsid w:val="00B12E5B"/>
    <w:rsid w:val="00B15259"/>
    <w:rsid w:val="00B25B1F"/>
    <w:rsid w:val="00B65B36"/>
    <w:rsid w:val="00B722CA"/>
    <w:rsid w:val="00BA72CA"/>
    <w:rsid w:val="00BB79EA"/>
    <w:rsid w:val="00BC211E"/>
    <w:rsid w:val="00BC4616"/>
    <w:rsid w:val="00C428D9"/>
    <w:rsid w:val="00C71B3D"/>
    <w:rsid w:val="00CB4BAB"/>
    <w:rsid w:val="00CF55ED"/>
    <w:rsid w:val="00D46CAB"/>
    <w:rsid w:val="00D54246"/>
    <w:rsid w:val="00D731AD"/>
    <w:rsid w:val="00D92EBA"/>
    <w:rsid w:val="00DB7B8C"/>
    <w:rsid w:val="00DC2029"/>
    <w:rsid w:val="00E35346"/>
    <w:rsid w:val="00E3563A"/>
    <w:rsid w:val="00E474CF"/>
    <w:rsid w:val="00E5382C"/>
    <w:rsid w:val="00E70A8D"/>
    <w:rsid w:val="00E82CD8"/>
    <w:rsid w:val="00EE369C"/>
    <w:rsid w:val="00EF4C0D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31"/>
  </w:style>
  <w:style w:type="paragraph" w:styleId="Footer">
    <w:name w:val="footer"/>
    <w:basedOn w:val="Normal"/>
    <w:link w:val="FooterChar"/>
    <w:uiPriority w:val="99"/>
    <w:unhideWhenUsed/>
    <w:rsid w:val="008A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31"/>
  </w:style>
  <w:style w:type="character" w:styleId="LineNumber">
    <w:name w:val="line number"/>
    <w:basedOn w:val="DefaultParagraphFont"/>
    <w:uiPriority w:val="99"/>
    <w:semiHidden/>
    <w:unhideWhenUsed/>
    <w:rsid w:val="008F1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B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31"/>
  </w:style>
  <w:style w:type="paragraph" w:styleId="Footer">
    <w:name w:val="footer"/>
    <w:basedOn w:val="Normal"/>
    <w:link w:val="FooterChar"/>
    <w:uiPriority w:val="99"/>
    <w:unhideWhenUsed/>
    <w:rsid w:val="008A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31"/>
  </w:style>
  <w:style w:type="character" w:styleId="LineNumber">
    <w:name w:val="line number"/>
    <w:basedOn w:val="DefaultParagraphFont"/>
    <w:uiPriority w:val="99"/>
    <w:semiHidden/>
    <w:unhideWhenUsed/>
    <w:rsid w:val="008F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856A-0BB1-41FE-A8C1-FB82D7D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TMUPC</cp:lastModifiedBy>
  <cp:revision>2</cp:revision>
  <cp:lastPrinted>2016-10-09T07:42:00Z</cp:lastPrinted>
  <dcterms:created xsi:type="dcterms:W3CDTF">2016-10-23T11:33:00Z</dcterms:created>
  <dcterms:modified xsi:type="dcterms:W3CDTF">2016-10-23T11:33:00Z</dcterms:modified>
</cp:coreProperties>
</file>